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3DEAC" w14:textId="6A0EAF81" w:rsidR="00025D57" w:rsidRDefault="00692446" w:rsidP="00692446">
      <w:pPr>
        <w:rPr>
          <w:rFonts w:ascii="Times New Roman" w:hAnsi="Times New Roman" w:cs="Times New Roman"/>
          <w:sz w:val="28"/>
          <w:szCs w:val="28"/>
        </w:rPr>
      </w:pPr>
      <w:r w:rsidRPr="007104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3057F6B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-----------------------------------</w:t>
      </w:r>
    </w:p>
    <w:p w14:paraId="24F5EB1D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TRƯỜNG ĐẠI HỌC CÔNG NGHỆ THÔNG TIN</w:t>
      </w:r>
    </w:p>
    <w:p w14:paraId="09498234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KHOA KHOA HỌC MÁY TÍNH</w:t>
      </w:r>
    </w:p>
    <w:p w14:paraId="6414CBBC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BÀI TẬP MÔN PHÂN TÍCH VÀ THIẾT KẾ THUẬT TOÁN</w:t>
      </w:r>
    </w:p>
    <w:p w14:paraId="0CD8CE65" w14:textId="5D5E1DC0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HOMEWORK #0</w:t>
      </w:r>
      <w:r>
        <w:rPr>
          <w:rFonts w:ascii="Segoe UI" w:hAnsi="Segoe UI" w:cs="Segoe UI"/>
          <w:color w:val="000000" w:themeColor="text1"/>
          <w:sz w:val="36"/>
          <w:szCs w:val="36"/>
        </w:rPr>
        <w:t>2</w:t>
      </w:r>
      <w:r w:rsidR="00443560">
        <w:rPr>
          <w:rFonts w:ascii="Segoe UI" w:hAnsi="Segoe UI" w:cs="Segoe UI"/>
          <w:color w:val="000000" w:themeColor="text1"/>
          <w:sz w:val="36"/>
          <w:szCs w:val="36"/>
        </w:rPr>
        <w:t xml:space="preserve"> Bổ sung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 xml:space="preserve">: </w:t>
      </w:r>
      <w:r w:rsidR="00065F2D" w:rsidRPr="00065F2D">
        <w:rPr>
          <w:rFonts w:ascii="Segoe UI" w:hAnsi="Segoe UI" w:cs="Segoe UI"/>
          <w:color w:val="000000" w:themeColor="text1"/>
          <w:sz w:val="36"/>
          <w:szCs w:val="36"/>
        </w:rPr>
        <w:t>Bổ sung thêm 1 bài tập số 5 về Hàm sinh</w:t>
      </w:r>
    </w:p>
    <w:p w14:paraId="7472A173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GV hướng dẫn:</w:t>
      </w:r>
      <w:r w:rsidRPr="007F6BFF">
        <w:rPr>
          <w:color w:val="000000" w:themeColor="text1"/>
        </w:rPr>
        <w:t xml:space="preserve">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>Huỳnh Thị Thanh Thương</w:t>
      </w:r>
    </w:p>
    <w:p w14:paraId="6CA8B1C9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Nhóm thực hiện:</w:t>
      </w:r>
      <w:r>
        <w:rPr>
          <w:rFonts w:ascii="Segoe UI" w:hAnsi="Segoe UI" w:cs="Segoe UI"/>
          <w:color w:val="000000" w:themeColor="text1"/>
          <w:sz w:val="36"/>
          <w:szCs w:val="36"/>
        </w:rPr>
        <w:t xml:space="preserve"> Nhóm 5</w:t>
      </w:r>
    </w:p>
    <w:p w14:paraId="1EB95359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1.</w:t>
      </w:r>
      <w:r w:rsidRPr="007F6BFF">
        <w:rPr>
          <w:color w:val="000000" w:themeColor="text1"/>
          <w:sz w:val="20"/>
          <w:szCs w:val="20"/>
        </w:rPr>
        <w:t xml:space="preserve">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>Trần Văn Lực                      20521587</w:t>
      </w:r>
    </w:p>
    <w:p w14:paraId="46BF4364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2.</w:t>
      </w:r>
      <w:r w:rsidRPr="007F6BFF">
        <w:rPr>
          <w:color w:val="000000" w:themeColor="text1"/>
          <w:sz w:val="20"/>
          <w:szCs w:val="20"/>
        </w:rPr>
        <w:t xml:space="preserve">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>Dương Thành Bảo Khanh  20521444</w:t>
      </w:r>
    </w:p>
    <w:p w14:paraId="328926CD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3. Lê Nguyễn Bảo Hân          20520174</w:t>
      </w:r>
    </w:p>
    <w:p w14:paraId="52A24749" w14:textId="77777777" w:rsidR="00025D57" w:rsidRPr="007F6BFF" w:rsidRDefault="00025D57" w:rsidP="00025D57">
      <w:pPr>
        <w:pStyle w:val="NormalWeb"/>
        <w:shd w:val="clear" w:color="auto" w:fill="FFFFFF"/>
        <w:spacing w:before="0" w:beforeAutospacing="0"/>
        <w:ind w:left="2160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4.</w:t>
      </w:r>
      <w:r w:rsidRPr="007F6BFF">
        <w:rPr>
          <w:color w:val="000000" w:themeColor="text1"/>
          <w:sz w:val="20"/>
          <w:szCs w:val="20"/>
        </w:rPr>
        <w:t xml:space="preserve">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>Nguyễn Trần Minh Anh     20520394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br/>
      </w:r>
    </w:p>
    <w:p w14:paraId="369599EE" w14:textId="4082F226" w:rsidR="00025D57" w:rsidRPr="007F6BFF" w:rsidRDefault="00025D57" w:rsidP="00025D5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 xml:space="preserve">TP.HCM, ngày </w:t>
      </w:r>
      <w:r>
        <w:rPr>
          <w:rFonts w:ascii="Segoe UI" w:hAnsi="Segoe UI" w:cs="Segoe UI"/>
          <w:color w:val="000000" w:themeColor="text1"/>
          <w:sz w:val="36"/>
          <w:szCs w:val="36"/>
        </w:rPr>
        <w:t>2</w:t>
      </w:r>
      <w:r w:rsidR="00ED1E8F">
        <w:rPr>
          <w:rFonts w:ascii="Segoe UI" w:hAnsi="Segoe UI" w:cs="Segoe UI"/>
          <w:color w:val="000000" w:themeColor="text1"/>
          <w:sz w:val="36"/>
          <w:szCs w:val="36"/>
        </w:rPr>
        <w:t>5</w:t>
      </w:r>
      <w:r>
        <w:rPr>
          <w:rFonts w:ascii="Segoe UI" w:hAnsi="Segoe UI" w:cs="Segoe UI"/>
          <w:color w:val="000000" w:themeColor="text1"/>
          <w:sz w:val="36"/>
          <w:szCs w:val="36"/>
        </w:rPr>
        <w:t xml:space="preserve">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 xml:space="preserve">tháng </w:t>
      </w:r>
      <w:r>
        <w:rPr>
          <w:rFonts w:ascii="Segoe UI" w:hAnsi="Segoe UI" w:cs="Segoe UI"/>
          <w:color w:val="000000" w:themeColor="text1"/>
          <w:sz w:val="36"/>
          <w:szCs w:val="36"/>
        </w:rPr>
        <w:t xml:space="preserve">3 </w:t>
      </w:r>
      <w:r w:rsidRPr="007F6BFF">
        <w:rPr>
          <w:rFonts w:ascii="Segoe UI" w:hAnsi="Segoe UI" w:cs="Segoe UI"/>
          <w:color w:val="000000" w:themeColor="text1"/>
          <w:sz w:val="36"/>
          <w:szCs w:val="36"/>
        </w:rPr>
        <w:t>năm</w:t>
      </w:r>
      <w:r>
        <w:rPr>
          <w:rFonts w:ascii="Segoe UI" w:hAnsi="Segoe UI" w:cs="Segoe UI"/>
          <w:color w:val="000000" w:themeColor="text1"/>
          <w:sz w:val="36"/>
          <w:szCs w:val="36"/>
        </w:rPr>
        <w:t xml:space="preserve"> 2022</w:t>
      </w:r>
    </w:p>
    <w:p w14:paraId="243F1435" w14:textId="77777777" w:rsidR="00025D57" w:rsidRDefault="00025D57" w:rsidP="00025D57">
      <w:pPr>
        <w:spacing w:line="360" w:lineRule="auto"/>
        <w:jc w:val="center"/>
        <w:rPr>
          <w:rFonts w:ascii="Segoe UI" w:hAnsi="Segoe UI" w:cs="Segoe UI"/>
          <w:color w:val="000000" w:themeColor="text1"/>
          <w:sz w:val="36"/>
          <w:szCs w:val="36"/>
        </w:rPr>
      </w:pPr>
      <w:r w:rsidRPr="007F6BFF">
        <w:rPr>
          <w:rFonts w:ascii="Segoe UI" w:hAnsi="Segoe UI" w:cs="Segoe UI"/>
          <w:color w:val="000000" w:themeColor="text1"/>
          <w:sz w:val="36"/>
          <w:szCs w:val="36"/>
        </w:rPr>
        <w:t>---------------------------------</w:t>
      </w:r>
    </w:p>
    <w:p w14:paraId="00ADB500" w14:textId="0D40EE51" w:rsidR="00025D57" w:rsidRDefault="00025D57" w:rsidP="00692446">
      <w:pPr>
        <w:rPr>
          <w:rFonts w:ascii="Times New Roman" w:hAnsi="Times New Roman" w:cs="Times New Roman"/>
          <w:sz w:val="28"/>
          <w:szCs w:val="28"/>
        </w:rPr>
      </w:pPr>
    </w:p>
    <w:p w14:paraId="0F0360E9" w14:textId="0FA98910" w:rsidR="00025D57" w:rsidRDefault="00025D57" w:rsidP="00692446">
      <w:pPr>
        <w:rPr>
          <w:rFonts w:ascii="Times New Roman" w:hAnsi="Times New Roman" w:cs="Times New Roman"/>
          <w:sz w:val="28"/>
          <w:szCs w:val="28"/>
        </w:rPr>
      </w:pPr>
    </w:p>
    <w:p w14:paraId="75FBEA0D" w14:textId="4D1309A1" w:rsidR="00025D57" w:rsidRDefault="00025D57" w:rsidP="00692446">
      <w:pPr>
        <w:rPr>
          <w:rFonts w:ascii="Times New Roman" w:hAnsi="Times New Roman" w:cs="Times New Roman"/>
          <w:sz w:val="28"/>
          <w:szCs w:val="28"/>
        </w:rPr>
      </w:pPr>
    </w:p>
    <w:p w14:paraId="6E6552E2" w14:textId="77777777" w:rsidR="00EA0855" w:rsidRDefault="00EA0855" w:rsidP="00692446">
      <w:pPr>
        <w:rPr>
          <w:rFonts w:ascii="Times New Roman" w:hAnsi="Times New Roman" w:cs="Times New Roman"/>
          <w:sz w:val="28"/>
          <w:szCs w:val="28"/>
        </w:rPr>
      </w:pPr>
    </w:p>
    <w:p w14:paraId="7C928E55" w14:textId="77777777" w:rsidR="005D116C" w:rsidRDefault="005D116C" w:rsidP="00692446">
      <w:pPr>
        <w:rPr>
          <w:rFonts w:ascii="Times New Roman" w:hAnsi="Times New Roman" w:cs="Times New Roman"/>
          <w:sz w:val="28"/>
          <w:szCs w:val="28"/>
        </w:rPr>
        <w:sectPr w:rsidR="005D116C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817A7E2" w14:textId="1E9072C1" w:rsidR="00025D57" w:rsidRDefault="00025D57" w:rsidP="00692446">
      <w:pPr>
        <w:rPr>
          <w:rFonts w:ascii="Times New Roman" w:hAnsi="Times New Roman" w:cs="Times New Roman"/>
          <w:sz w:val="28"/>
          <w:szCs w:val="28"/>
        </w:rPr>
      </w:pPr>
    </w:p>
    <w:p w14:paraId="0E9F0C38" w14:textId="58FF07E6" w:rsidR="00037844" w:rsidRPr="00063265" w:rsidRDefault="00C2775F" w:rsidP="00063265">
      <w:pPr>
        <w:rPr>
          <w:rFonts w:ascii="Times New Roman" w:hAnsi="Times New Roman" w:cs="Times New Roman"/>
          <w:sz w:val="28"/>
          <w:szCs w:val="28"/>
        </w:rPr>
      </w:pPr>
      <w:r w:rsidRPr="00710483">
        <w:rPr>
          <w:rFonts w:ascii="Times New Roman" w:hAnsi="Times New Roman" w:cs="Times New Roman"/>
          <w:sz w:val="28"/>
          <w:szCs w:val="28"/>
        </w:rPr>
        <w:t>Bài tập 5:Giải phương trình đệ quy sau dùng phương pháp hàm sinh</w:t>
      </w:r>
    </w:p>
    <w:p w14:paraId="6D5DF812" w14:textId="575092A1" w:rsidR="00037844" w:rsidRDefault="0040641E" w:rsidP="004064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7C0E62">
        <w:rPr>
          <w:rFonts w:ascii="Times New Roman" w:hAnsi="Times New Roman" w:cs="Times New Roman"/>
          <w:iCs/>
          <w:sz w:val="28"/>
          <w:szCs w:val="28"/>
        </w:rPr>
        <w:t>)</w:t>
      </w:r>
    </w:p>
    <w:p w14:paraId="4A2E3901" w14:textId="694D7AB6" w:rsidR="00037844" w:rsidRPr="005E1C9B" w:rsidRDefault="00037844">
      <w:r>
        <w:rPr>
          <w:b/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T(n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khi n= 0</m:t>
                </m:r>
              </m:e>
              <m:e>
                <m:r>
                  <w:rPr>
                    <w:rFonts w:ascii="Cambria Math" w:hAnsi="Cambria Math"/>
                  </w:rPr>
                  <m:t>2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7 khi n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14:paraId="6A4DADA2" w14:textId="77777777" w:rsidR="00037844" w:rsidRDefault="00037844" w:rsidP="005E1C9B">
      <w:pPr>
        <w:ind w:left="426"/>
      </w:pPr>
      <w:r>
        <w:t xml:space="preserve">Hàm sinh của dãy vô hạ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t xml:space="preserve"> là:</w:t>
      </w:r>
    </w:p>
    <w:p w14:paraId="410B0AA0" w14:textId="77777777" w:rsidR="00037844" w:rsidRPr="00271F0F" w:rsidRDefault="00037844" w:rsidP="005E1C9B">
      <w:p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5FA36FBE" w14:textId="77777777" w:rsidR="00037844" w:rsidRPr="00763AFF" w:rsidRDefault="00037844" w:rsidP="005E1C9B">
      <w:p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7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1C02C124" w14:textId="77777777" w:rsidR="00037844" w:rsidRPr="00763AFF" w:rsidRDefault="00037844" w:rsidP="00763AFF">
      <w:pPr>
        <w:ind w:left="198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[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 xml:space="preserve">]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- 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(*)</m:t>
              </m:r>
            </m:sup>
          </m:sSup>
        </m:oMath>
      </m:oMathPara>
    </w:p>
    <w:p w14:paraId="30B831E2" w14:textId="77777777" w:rsidR="00037844" w:rsidRPr="005E1C9B" w:rsidRDefault="00037844" w:rsidP="00763AFF">
      <w:pPr>
        <w:ind w:left="42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ét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2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=2x(</m:t>
              </m: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55E8099" w14:textId="77777777" w:rsidR="00037844" w:rsidRDefault="00037844" w:rsidP="00763AFF">
      <w:pPr>
        <w:ind w:left="426"/>
      </w:pPr>
      <m:oMath>
        <m:r>
          <w:rPr>
            <w:rFonts w:ascii="Cambria Math" w:hAnsi="Cambria Math"/>
          </w:rPr>
          <m:t xml:space="preserve">Thế vào </m:t>
        </m:r>
      </m:oMath>
      <w:r w:rsidRPr="005E1C9B">
        <w:rPr>
          <w:vertAlign w:val="superscript"/>
        </w:rPr>
        <w:t>(*)</w:t>
      </w:r>
      <w:r>
        <w:t>, ta có:</w:t>
      </w:r>
    </w:p>
    <w:p w14:paraId="35782AB9" w14:textId="77777777" w:rsidR="00037844" w:rsidRPr="005E1C9B" w:rsidRDefault="00037844" w:rsidP="00763AFF">
      <w:pPr>
        <w:ind w:left="42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5E0BDD70" w14:textId="77777777" w:rsidR="00037844" w:rsidRPr="00161431" w:rsidRDefault="00037844" w:rsidP="00763AFF">
      <w:pPr>
        <w:ind w:left="42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x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083AF08D" w14:textId="77777777" w:rsidR="00037844" w:rsidRPr="00161431" w:rsidRDefault="00A66302" w:rsidP="00763AFF">
      <w:pPr>
        <w:ind w:left="42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x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6x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</m:oMath>
      </m:oMathPara>
    </w:p>
    <w:p w14:paraId="582B030C" w14:textId="77777777" w:rsidR="00037844" w:rsidRPr="00EB443B" w:rsidRDefault="00037844" w:rsidP="00763AFF">
      <w:pPr>
        <w:ind w:left="42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6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x</m:t>
                  </m:r>
                </m:e>
              </m:d>
            </m:den>
          </m:f>
        </m:oMath>
      </m:oMathPara>
    </w:p>
    <w:p w14:paraId="0520DB8C" w14:textId="77777777" w:rsidR="00037844" w:rsidRDefault="00037844" w:rsidP="002D2A96">
      <w:pPr>
        <w:spacing w:line="240" w:lineRule="auto"/>
        <w:ind w:left="426"/>
      </w:pPr>
      <w:r>
        <w:t xml:space="preserve">Đưa phương trình về dạng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</m:oMath>
    </w:p>
    <w:p w14:paraId="58934AD2" w14:textId="77777777" w:rsidR="00037844" w:rsidRPr="00EB443B" w:rsidRDefault="00037844" w:rsidP="002D2A96">
      <w:pPr>
        <w:spacing w:line="240" w:lineRule="auto"/>
        <w:ind w:left="426"/>
        <w:rPr>
          <w:lang w:val="es-ES"/>
        </w:rPr>
      </w:pPr>
      <w:r w:rsidRPr="00EB443B">
        <w:rPr>
          <w:lang w:val="es-ES"/>
        </w:rPr>
        <w:t xml:space="preserve">Ta có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-2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1-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s-ES"/>
          </w:rPr>
          <m:t>=1+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ES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s-ES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s-ES"/>
                  </w:rPr>
                  <m:t>=1</m:t>
                </m:r>
              </m:e>
              <m:e>
                <m:r>
                  <w:rPr>
                    <w:rFonts w:ascii="Cambria Math" w:hAnsi="Cambria Math"/>
                    <w:lang w:val="es-ES"/>
                  </w:rPr>
                  <m:t>-2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s-ES"/>
                  </w:rPr>
                  <m:t>=6</m:t>
                </m:r>
              </m:e>
            </m:eqArr>
            <m:r>
              <w:rPr>
                <w:rFonts w:ascii="Cambria Math" w:hAnsi="Cambria Math"/>
                <w:lang w:val="es-ES"/>
              </w:rPr>
              <m:t>→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s-ES"/>
                      </w:rPr>
                      <m:t>=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s-ES"/>
                      </w:rPr>
                      <m:t>=8</m:t>
                    </m:r>
                  </m:e>
                </m:eqArr>
              </m:e>
            </m:d>
          </m:e>
        </m:d>
      </m:oMath>
    </w:p>
    <w:p w14:paraId="25AA46A3" w14:textId="77777777" w:rsidR="00037844" w:rsidRPr="00BA6C7E" w:rsidRDefault="00037844" w:rsidP="002D2A96">
      <w:pPr>
        <w:ind w:left="2410"/>
      </w:pPr>
      <m:oMathPara>
        <m:oMathParaPr>
          <m:jc m:val="left"/>
        </m:oMathParaPr>
        <m:oMath>
          <m:r>
            <w:rPr>
              <w:rFonts w:ascii="Cambria Math" w:hAnsi="Cambria Math"/>
              <w:i/>
            </w:rPr>
            <w:sym w:font="Symbol" w:char="F0DE"/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-2x</m:t>
              </m:r>
            </m:den>
          </m:f>
        </m:oMath>
      </m:oMathPara>
    </w:p>
    <w:p w14:paraId="1064A7B8" w14:textId="77777777" w:rsidR="00037844" w:rsidRPr="002D2A96" w:rsidRDefault="00037844" w:rsidP="004B11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7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+8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x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008302C8" w14:textId="5A7D0E54" w:rsidR="00037844" w:rsidRPr="00203CCC" w:rsidRDefault="00037844" w:rsidP="001720AD">
      <w:pPr>
        <w:ind w:left="-28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[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7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mà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0A9053B4" w14:textId="4AB73DF6" w:rsidR="00037844" w:rsidRDefault="004B1135" w:rsidP="00C96B80">
      <w:pPr>
        <w:pStyle w:val="ListParagraph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6D11F0C8" w14:textId="0CBD1E71" w:rsidR="00037844" w:rsidRDefault="00300B55" w:rsidP="00300B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(n) = </w:t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</m:t>
        </m:r>
      </m:oMath>
    </w:p>
    <w:p w14:paraId="5DBB6F2A" w14:textId="77777777" w:rsidR="00C249FF" w:rsidRPr="00C249FF" w:rsidRDefault="00C249FF" w:rsidP="00C249F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AA47CF7" w14:textId="461E52E1" w:rsidR="00C249FF" w:rsidRPr="00C249FF" w:rsidRDefault="00C249FF" w:rsidP="00C249F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C249FF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14:paraId="51C1ADF5" w14:textId="77777777" w:rsidR="00C249FF" w:rsidRDefault="00C249FF" w:rsidP="007814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3654C4" w14:textId="77777777" w:rsidR="00037844" w:rsidRPr="00781443" w:rsidRDefault="00037844" w:rsidP="007814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7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-2</m:t>
            </m:r>
          </m:e>
        </m:d>
      </m:oMath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nếu n&gt;=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0E5E96E8" w14:textId="77777777" w:rsidR="00037844" w:rsidRDefault="00037844" w:rsidP="003974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àm sinh của dãy vô hạ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(n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là:</w:t>
      </w:r>
    </w:p>
    <w:p w14:paraId="5DD0027E" w14:textId="77777777" w:rsidR="00037844" w:rsidRDefault="00037844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+1+2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+2x</m:t>
              </m:r>
            </m:e>
          </m:nary>
        </m:oMath>
      </m:oMathPara>
    </w:p>
    <w:p w14:paraId="0FFC8F2B" w14:textId="77777777" w:rsidR="00037844" w:rsidRPr="003974AA" w:rsidRDefault="00037844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D0D9B" w14:textId="77777777" w:rsidR="00037844" w:rsidRPr="003974AA" w:rsidRDefault="00037844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ét  A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7x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7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7ACFDADB" w14:textId="77777777" w:rsidR="00037844" w:rsidRPr="00DF68D9" w:rsidRDefault="00037844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ét  B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.f(x)</m:t>
              </m:r>
            </m:e>
          </m:nary>
        </m:oMath>
      </m:oMathPara>
    </w:p>
    <w:p w14:paraId="130C04D0" w14:textId="77777777" w:rsidR="00037844" w:rsidRDefault="00037844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DC636" w14:textId="7DA106A2" w:rsidR="00651C75" w:rsidRPr="00651C75" w:rsidRDefault="00037844" w:rsidP="00651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⟹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7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+2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7x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7x+1+2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5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7x+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5x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3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4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3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-4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mà    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1359CEE6" w14:textId="10FDAB31" w:rsidR="00651C75" w:rsidRPr="00651C75" w:rsidRDefault="00651C75" w:rsidP="00651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5524F463" w14:textId="77777777" w:rsidR="00651C75" w:rsidRPr="00F81296" w:rsidRDefault="00651C75" w:rsidP="00720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489DE" w14:textId="18393D2C" w:rsidR="002A2D20" w:rsidRDefault="002A2D20" w:rsidP="007C0E62">
      <w:pPr>
        <w:rPr>
          <w:rFonts w:ascii="Times New Roman" w:hAnsi="Times New Roman" w:cs="Times New Roman"/>
          <w:sz w:val="28"/>
          <w:szCs w:val="28"/>
        </w:rPr>
      </w:pPr>
    </w:p>
    <w:p w14:paraId="66EC9055" w14:textId="318621E0" w:rsid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</w:p>
    <w:p w14:paraId="01CE6A51" w14:textId="66D15407" w:rsidR="0075419C" w:rsidRDefault="0075419C" w:rsidP="007C0E62">
      <w:pPr>
        <w:rPr>
          <w:rFonts w:ascii="Times New Roman" w:hAnsi="Times New Roman" w:cs="Times New Roman"/>
          <w:sz w:val="28"/>
          <w:szCs w:val="28"/>
        </w:rPr>
      </w:pPr>
    </w:p>
    <w:p w14:paraId="07919001" w14:textId="19B81BAE" w:rsidR="0075419C" w:rsidRDefault="0075419C" w:rsidP="007C0E62">
      <w:pPr>
        <w:rPr>
          <w:rFonts w:ascii="Times New Roman" w:hAnsi="Times New Roman" w:cs="Times New Roman"/>
          <w:sz w:val="28"/>
          <w:szCs w:val="28"/>
        </w:rPr>
      </w:pPr>
    </w:p>
    <w:p w14:paraId="470A94CA" w14:textId="76CFE5AD" w:rsidR="00A023B5" w:rsidRDefault="00A023B5" w:rsidP="007C0E62">
      <w:pPr>
        <w:rPr>
          <w:rFonts w:ascii="Times New Roman" w:hAnsi="Times New Roman" w:cs="Times New Roman"/>
          <w:sz w:val="28"/>
          <w:szCs w:val="28"/>
        </w:rPr>
      </w:pPr>
    </w:p>
    <w:p w14:paraId="20AB1AD5" w14:textId="77777777" w:rsidR="00A023B5" w:rsidRDefault="00A023B5" w:rsidP="007C0E62">
      <w:pPr>
        <w:rPr>
          <w:rFonts w:ascii="Times New Roman" w:hAnsi="Times New Roman" w:cs="Times New Roman"/>
          <w:sz w:val="28"/>
          <w:szCs w:val="28"/>
        </w:rPr>
      </w:pPr>
    </w:p>
    <w:p w14:paraId="0D34EAFB" w14:textId="77777777" w:rsidR="007C0E62" w:rsidRPr="007C0E62" w:rsidRDefault="007C0E62" w:rsidP="007C0E62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15AD67C" wp14:editId="64E2FD74">
            <wp:simplePos x="0" y="0"/>
            <wp:positionH relativeFrom="column">
              <wp:posOffset>762000</wp:posOffset>
            </wp:positionH>
            <wp:positionV relativeFrom="paragraph">
              <wp:posOffset>434975</wp:posOffset>
            </wp:positionV>
            <wp:extent cx="4171950" cy="733425"/>
            <wp:effectExtent l="0" t="0" r="0" b="9525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E62">
        <w:rPr>
          <w:rFonts w:ascii="Times New Roman" w:hAnsi="Times New Roman" w:cs="Times New Roman"/>
          <w:sz w:val="28"/>
          <w:szCs w:val="28"/>
        </w:rPr>
        <w:t xml:space="preserve">c). </w:t>
      </w:r>
    </w:p>
    <w:p w14:paraId="422758A7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</w:p>
    <w:p w14:paraId="7A80E4B8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</w:p>
    <w:p w14:paraId="3DD34FD2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</w:p>
    <w:p w14:paraId="6EA9F132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>Thế n = n -1 ta được:</w:t>
      </w:r>
    </w:p>
    <w:p w14:paraId="0896F711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T(n) = T(n-1) +2(n+1) </w:t>
      </w:r>
    </w:p>
    <w:p w14:paraId="2290E9DF" w14:textId="64932293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Hàm sinh của dãy vô hạn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{T(n)}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</m:sSubSup>
      </m:oMath>
      <w:r w:rsidRPr="007C0E62">
        <w:rPr>
          <w:rFonts w:ascii="Times New Roman" w:hAnsi="Times New Roman" w:cs="Times New Roman"/>
          <w:sz w:val="28"/>
          <w:szCs w:val="28"/>
        </w:rPr>
        <w:t xml:space="preserve">   là:</w:t>
      </w:r>
    </w:p>
    <w:p w14:paraId="2C68C74F" w14:textId="72C43217" w:rsidR="007C0E62" w:rsidRPr="007C0E62" w:rsidRDefault="007C0E62" w:rsidP="007C0E62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ab/>
      </w:r>
      <w:r w:rsidRPr="007C0E62">
        <w:rPr>
          <w:rFonts w:ascii="Times New Roman" w:hAnsi="Times New Roman" w:cs="Times New Roman"/>
          <w:sz w:val="28"/>
          <w:szCs w:val="28"/>
        </w:rPr>
        <w:tab/>
        <w:t xml:space="preserve">f(x)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(n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4AB2FD7C" w14:textId="08F8F696" w:rsidR="007C0E62" w:rsidRPr="007C0E62" w:rsidRDefault="007C0E62" w:rsidP="007C0E62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f(x)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[T(n-1) +2(n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+T(0)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</w:p>
    <w:p w14:paraId="4FB36B71" w14:textId="7EC4086D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f(x)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(n-1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 +3</w:t>
      </w:r>
    </w:p>
    <w:p w14:paraId="312DAF62" w14:textId="7669F398" w:rsidR="007C0E62" w:rsidRPr="007C0E62" w:rsidRDefault="007C0E62" w:rsidP="0070310E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Xét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(n-1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= x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(n-1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</m:sSup>
      </m:oMath>
    </w:p>
    <w:p w14:paraId="40AE1A91" w14:textId="77777777" w:rsidR="007C0E62" w:rsidRPr="007C0E62" w:rsidRDefault="007C0E62" w:rsidP="007C0E62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ab/>
      </w:r>
      <w:r w:rsidRPr="007C0E62">
        <w:rPr>
          <w:rFonts w:ascii="Times New Roman" w:hAnsi="Times New Roman" w:cs="Times New Roman"/>
          <w:iCs/>
          <w:sz w:val="28"/>
          <w:szCs w:val="28"/>
        </w:rPr>
        <w:tab/>
        <w:t xml:space="preserve">                 =x[f(x)]</w:t>
      </w:r>
    </w:p>
    <w:p w14:paraId="723E0FF4" w14:textId="6627052E" w:rsidR="007C0E62" w:rsidRPr="007C0E62" w:rsidRDefault="007C0E62" w:rsidP="007C0E6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 f(x) = </w:t>
      </w:r>
      <m:oMath>
        <m:r>
          <w:rPr>
            <w:rFonts w:ascii="Cambria Math" w:hAnsi="Cambria Math" w:cs="Times New Roman"/>
            <w:sz w:val="28"/>
            <w:szCs w:val="28"/>
          </w:rPr>
          <m:t>xf(x)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 +3</w:t>
      </w:r>
    </w:p>
    <w:p w14:paraId="51F6F754" w14:textId="02E459A2" w:rsidR="007C0E62" w:rsidRPr="007C0E62" w:rsidRDefault="007C0E62" w:rsidP="007C0E62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           f(x) = </w:t>
      </w:r>
      <m:oMath>
        <m:r>
          <w:rPr>
            <w:rFonts w:ascii="Cambria Math" w:hAnsi="Cambria Math" w:cs="Times New Roman"/>
            <w:sz w:val="28"/>
            <w:szCs w:val="28"/>
          </w:rPr>
          <m:t>xf(x)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+ </w:t>
      </w:r>
      <m:oMath>
        <m:r>
          <w:rPr>
            <w:rFonts w:ascii="Cambria Math" w:hAnsi="Cambria Math" w:cs="Times New Roman"/>
            <w:sz w:val="28"/>
            <w:szCs w:val="28"/>
          </w:rPr>
          <m:t>2 *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733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1C5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B4BDD">
        <w:rPr>
          <w:rFonts w:ascii="Times New Roman" w:hAnsi="Times New Roman" w:cs="Times New Roman"/>
          <w:iCs/>
          <w:sz w:val="28"/>
          <w:szCs w:val="28"/>
        </w:rPr>
        <w:t>2</w:t>
      </w:r>
      <w:r w:rsidR="00251C55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="00CB4BDD">
        <w:rPr>
          <w:rFonts w:ascii="Times New Roman" w:hAnsi="Times New Roman" w:cs="Times New Roman"/>
          <w:iCs/>
          <w:sz w:val="28"/>
          <w:szCs w:val="28"/>
        </w:rPr>
        <w:t>3</w:t>
      </w:r>
      <w:r w:rsidR="00251C55">
        <w:rPr>
          <w:rFonts w:ascii="Times New Roman" w:hAnsi="Times New Roman" w:cs="Times New Roman"/>
          <w:iCs/>
          <w:sz w:val="28"/>
          <w:szCs w:val="28"/>
        </w:rPr>
        <w:t xml:space="preserve"> =</w:t>
      </w:r>
      <w:r w:rsidR="00251C55" w:rsidRPr="00251C55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f(x)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1C55" w:rsidRPr="00251C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1C55">
        <w:rPr>
          <w:rFonts w:ascii="Times New Roman" w:hAnsi="Times New Roman" w:cs="Times New Roman"/>
          <w:iCs/>
          <w:sz w:val="28"/>
          <w:szCs w:val="28"/>
        </w:rPr>
        <w:t xml:space="preserve">+ </w:t>
      </w:r>
      <w:r w:rsidR="00CB4BDD">
        <w:rPr>
          <w:rFonts w:ascii="Times New Roman" w:hAnsi="Times New Roman" w:cs="Times New Roman"/>
          <w:iCs/>
          <w:sz w:val="28"/>
          <w:szCs w:val="28"/>
        </w:rPr>
        <w:t>1</w:t>
      </w:r>
    </w:p>
    <w:p w14:paraId="0A7B3CBE" w14:textId="421A94E4" w:rsidR="007C0E62" w:rsidRPr="00606FFA" w:rsidRDefault="007C0E62" w:rsidP="00606F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606FFA">
        <w:rPr>
          <w:rFonts w:ascii="Times New Roman" w:hAnsi="Times New Roman" w:cs="Times New Roman"/>
          <w:sz w:val="28"/>
          <w:szCs w:val="28"/>
        </w:rPr>
        <w:t xml:space="preserve">(1-x)f(x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 2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1 </m:t>
        </m:r>
      </m:oMath>
      <w:r w:rsidRPr="00606FF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F40BCF6" w14:textId="0BA71CF6" w:rsidR="007C0E62" w:rsidRPr="007C0E62" w:rsidRDefault="007C0E62" w:rsidP="007C0E62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 xml:space="preserve"> f(x)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C6B06">
        <w:rPr>
          <w:rFonts w:ascii="Times New Roman" w:hAnsi="Times New Roman" w:cs="Times New Roman"/>
          <w:iCs/>
          <w:sz w:val="28"/>
          <w:szCs w:val="28"/>
        </w:rPr>
        <w:t>+</w:t>
      </w:r>
      <w:r w:rsidRPr="007C0E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19DDB6B" w14:textId="75847E5D" w:rsidR="007C0E62" w:rsidRPr="007C0E62" w:rsidRDefault="007C0E62" w:rsidP="007C0E62">
      <w:pPr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 xml:space="preserve">   ta có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-x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0E62">
        <w:rPr>
          <w:rFonts w:ascii="Times New Roman" w:hAnsi="Times New Roman" w:cs="Times New Roman"/>
          <w:sz w:val="28"/>
          <w:szCs w:val="28"/>
        </w:rPr>
        <w:t xml:space="preserve"> </w:t>
      </w:r>
      <w:r w:rsidRPr="007C0E62">
        <w:rPr>
          <w:rFonts w:ascii="Times New Roman" w:hAnsi="Times New Roman" w:cs="Times New Roman"/>
          <w:iCs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n+1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6863CC">
        <w:rPr>
          <w:rFonts w:ascii="Times New Roman" w:hAnsi="Times New Roman" w:cs="Times New Roman"/>
          <w:iCs/>
          <w:sz w:val="28"/>
          <w:szCs w:val="28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n +2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5FF77E99" w14:textId="34588EE4" w:rsidR="007C0E62" w:rsidRPr="00C150D0" w:rsidRDefault="007C0E62" w:rsidP="00C150D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C150D0">
        <w:rPr>
          <w:rFonts w:ascii="Times New Roman" w:hAnsi="Times New Roman" w:cs="Times New Roman"/>
          <w:iCs/>
          <w:sz w:val="28"/>
          <w:szCs w:val="28"/>
        </w:rPr>
        <w:t xml:space="preserve">f(x) 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3n +2)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 w:rsidRPr="00C150D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34C08E8C" w14:textId="3F326736" w:rsidR="007C0E62" w:rsidRPr="007C0E62" w:rsidRDefault="007C0E62" w:rsidP="00C150D0">
      <w:pPr>
        <w:ind w:left="720"/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 xml:space="preserve">f(x) 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3n +2)+1]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5A2957F7" w14:textId="52AEE717" w:rsidR="007C0E62" w:rsidRPr="007C0E62" w:rsidRDefault="007C0E62" w:rsidP="00C150D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 xml:space="preserve">f(x) 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 3n +3]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</w:p>
    <w:p w14:paraId="7F208707" w14:textId="7881FD2A" w:rsidR="007C0E62" w:rsidRPr="007C0E62" w:rsidRDefault="007C0E62" w:rsidP="00C150D0">
      <w:pPr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7C0E62">
        <w:rPr>
          <w:rFonts w:ascii="Times New Roman" w:hAnsi="Times New Roman" w:cs="Times New Roman"/>
          <w:sz w:val="28"/>
          <w:szCs w:val="28"/>
        </w:rPr>
        <w:t xml:space="preserve">mà </w:t>
      </w:r>
      <w:r w:rsidRPr="007C0E62">
        <w:rPr>
          <w:rFonts w:ascii="Times New Roman" w:hAnsi="Times New Roman" w:cs="Times New Roman"/>
          <w:iCs/>
          <w:sz w:val="28"/>
          <w:szCs w:val="28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DE911C1" w14:textId="5A53DDC8" w:rsidR="007C0E62" w:rsidRDefault="007C0E62" w:rsidP="00C150D0">
      <w:pPr>
        <w:ind w:left="720"/>
        <w:rPr>
          <w:rFonts w:ascii="Times New Roman" w:hAnsi="Times New Roman" w:cs="Times New Roman"/>
          <w:sz w:val="28"/>
          <w:szCs w:val="28"/>
        </w:rPr>
      </w:pPr>
      <w:r w:rsidRPr="007C0E62">
        <w:rPr>
          <w:rFonts w:ascii="Times New Roman" w:hAnsi="Times New Roman" w:cs="Times New Roman"/>
          <w:iCs/>
          <w:sz w:val="28"/>
          <w:szCs w:val="28"/>
        </w:rPr>
        <w:t>Vậy T(n)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 3n +3</m:t>
        </m:r>
      </m:oMath>
    </w:p>
    <w:p w14:paraId="25C27423" w14:textId="2F85804D" w:rsidR="00C249FF" w:rsidRPr="007C0E62" w:rsidRDefault="00C249FF" w:rsidP="007C0E62">
      <w:pPr>
        <w:rPr>
          <w:rFonts w:ascii="Times New Roman" w:hAnsi="Times New Roman" w:cs="Times New Roman"/>
          <w:sz w:val="28"/>
          <w:szCs w:val="28"/>
        </w:rPr>
      </w:pPr>
    </w:p>
    <w:p w14:paraId="27D2FADA" w14:textId="77777777" w:rsidR="007C0E62" w:rsidRPr="007C0E62" w:rsidRDefault="007C0E62" w:rsidP="007C0E62">
      <w:pPr>
        <w:rPr>
          <w:rFonts w:ascii="Times New Roman" w:hAnsi="Times New Roman" w:cs="Times New Roman"/>
          <w:sz w:val="28"/>
          <w:szCs w:val="28"/>
        </w:rPr>
      </w:pPr>
    </w:p>
    <w:sectPr w:rsidR="007C0E62" w:rsidRPr="007C0E62" w:rsidSect="005D116C">
      <w:head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FBAE" w14:textId="77777777" w:rsidR="00A66302" w:rsidRDefault="00A66302" w:rsidP="00E35741">
      <w:pPr>
        <w:spacing w:after="0" w:line="240" w:lineRule="auto"/>
      </w:pPr>
      <w:r>
        <w:separator/>
      </w:r>
    </w:p>
  </w:endnote>
  <w:endnote w:type="continuationSeparator" w:id="0">
    <w:p w14:paraId="0435FCB3" w14:textId="77777777" w:rsidR="00A66302" w:rsidRDefault="00A66302" w:rsidP="00E3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6752" w14:textId="77777777" w:rsidR="00A66302" w:rsidRDefault="00A66302" w:rsidP="00E35741">
      <w:pPr>
        <w:spacing w:after="0" w:line="240" w:lineRule="auto"/>
      </w:pPr>
      <w:r>
        <w:separator/>
      </w:r>
    </w:p>
  </w:footnote>
  <w:footnote w:type="continuationSeparator" w:id="0">
    <w:p w14:paraId="2679E775" w14:textId="77777777" w:rsidR="00A66302" w:rsidRDefault="00A66302" w:rsidP="00E3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480B" w14:textId="36A8DE69" w:rsidR="00E35741" w:rsidRDefault="006A150A" w:rsidP="00CD2A5D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698F27" wp14:editId="44055EFB">
          <wp:simplePos x="0" y="0"/>
          <wp:positionH relativeFrom="column">
            <wp:posOffset>4781550</wp:posOffset>
          </wp:positionH>
          <wp:positionV relativeFrom="paragraph">
            <wp:posOffset>-319405</wp:posOffset>
          </wp:positionV>
          <wp:extent cx="628650" cy="682625"/>
          <wp:effectExtent l="0" t="0" r="0" b="3175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8" r="36439"/>
                  <a:stretch/>
                </pic:blipFill>
                <pic:spPr bwMode="auto">
                  <a:xfrm flipH="1">
                    <a:off x="0" y="0"/>
                    <a:ext cx="6286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A5D">
      <w:rPr>
        <w:noProof/>
      </w:rPr>
      <w:drawing>
        <wp:anchor distT="0" distB="0" distL="114300" distR="114300" simplePos="0" relativeHeight="251659264" behindDoc="0" locked="0" layoutInCell="1" allowOverlap="1" wp14:anchorId="07FFFB11" wp14:editId="7B07B6FD">
          <wp:simplePos x="0" y="0"/>
          <wp:positionH relativeFrom="column">
            <wp:posOffset>228600</wp:posOffset>
          </wp:positionH>
          <wp:positionV relativeFrom="paragraph">
            <wp:posOffset>-334645</wp:posOffset>
          </wp:positionV>
          <wp:extent cx="628650" cy="682625"/>
          <wp:effectExtent l="0" t="0" r="0" b="3175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8" r="36439"/>
                  <a:stretch/>
                </pic:blipFill>
                <pic:spPr bwMode="auto">
                  <a:xfrm>
                    <a:off x="0" y="0"/>
                    <a:ext cx="6286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11" w:rsidRPr="00C95B61">
      <w:rPr>
        <w:color w:val="000000" w:themeColor="text1"/>
      </w:rPr>
      <w:t>UIT CS11</w:t>
    </w:r>
    <w:r w:rsidR="00CD2A5D">
      <w:rPr>
        <w:color w:val="000000" w:themeColor="text1"/>
      </w:rPr>
      <w:t>2.M.22 Phân tích và thiết kế thuật toá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CEE5" w14:textId="19BD162F" w:rsidR="005D116C" w:rsidRPr="005D116C" w:rsidRDefault="005D116C" w:rsidP="005D1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31F"/>
    <w:multiLevelType w:val="hybridMultilevel"/>
    <w:tmpl w:val="BCB2A0FA"/>
    <w:lvl w:ilvl="0" w:tplc="222C5DF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ambria Mat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5C210C"/>
    <w:multiLevelType w:val="hybridMultilevel"/>
    <w:tmpl w:val="BF5489C2"/>
    <w:lvl w:ilvl="0" w:tplc="5CE43306">
      <w:start w:val="3"/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F95487"/>
    <w:multiLevelType w:val="hybridMultilevel"/>
    <w:tmpl w:val="3A50633A"/>
    <w:lvl w:ilvl="0" w:tplc="1D98D7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628F6"/>
    <w:multiLevelType w:val="hybridMultilevel"/>
    <w:tmpl w:val="EEC6C268"/>
    <w:lvl w:ilvl="0" w:tplc="1D98D7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A8"/>
    <w:rsid w:val="00025D57"/>
    <w:rsid w:val="00027899"/>
    <w:rsid w:val="0003070A"/>
    <w:rsid w:val="00037844"/>
    <w:rsid w:val="000379A9"/>
    <w:rsid w:val="00051F86"/>
    <w:rsid w:val="00063265"/>
    <w:rsid w:val="00065F2D"/>
    <w:rsid w:val="000723D6"/>
    <w:rsid w:val="00085485"/>
    <w:rsid w:val="00096B3B"/>
    <w:rsid w:val="000C033A"/>
    <w:rsid w:val="00112238"/>
    <w:rsid w:val="00145109"/>
    <w:rsid w:val="001A38E3"/>
    <w:rsid w:val="001B7ED2"/>
    <w:rsid w:val="001C503E"/>
    <w:rsid w:val="001C79AF"/>
    <w:rsid w:val="001F4C45"/>
    <w:rsid w:val="001F505C"/>
    <w:rsid w:val="00203813"/>
    <w:rsid w:val="00215247"/>
    <w:rsid w:val="0024622F"/>
    <w:rsid w:val="00251C55"/>
    <w:rsid w:val="00254E86"/>
    <w:rsid w:val="00271900"/>
    <w:rsid w:val="00275818"/>
    <w:rsid w:val="00294919"/>
    <w:rsid w:val="002A2D20"/>
    <w:rsid w:val="002D07AA"/>
    <w:rsid w:val="002E7E11"/>
    <w:rsid w:val="002F34DD"/>
    <w:rsid w:val="002F67C3"/>
    <w:rsid w:val="00300B55"/>
    <w:rsid w:val="00317548"/>
    <w:rsid w:val="00335D48"/>
    <w:rsid w:val="003A761E"/>
    <w:rsid w:val="003F3B35"/>
    <w:rsid w:val="0040641E"/>
    <w:rsid w:val="00443560"/>
    <w:rsid w:val="00461349"/>
    <w:rsid w:val="00464F5B"/>
    <w:rsid w:val="0049347F"/>
    <w:rsid w:val="004B1135"/>
    <w:rsid w:val="004C56CE"/>
    <w:rsid w:val="004D04C2"/>
    <w:rsid w:val="004E6140"/>
    <w:rsid w:val="00512F81"/>
    <w:rsid w:val="00550858"/>
    <w:rsid w:val="00555E00"/>
    <w:rsid w:val="005606E2"/>
    <w:rsid w:val="005B1B69"/>
    <w:rsid w:val="005B44E1"/>
    <w:rsid w:val="005B6CCA"/>
    <w:rsid w:val="005D116C"/>
    <w:rsid w:val="005F0080"/>
    <w:rsid w:val="005F6614"/>
    <w:rsid w:val="00606FFA"/>
    <w:rsid w:val="00644F6E"/>
    <w:rsid w:val="00651C75"/>
    <w:rsid w:val="00675149"/>
    <w:rsid w:val="00677E04"/>
    <w:rsid w:val="00686110"/>
    <w:rsid w:val="006863CC"/>
    <w:rsid w:val="00692446"/>
    <w:rsid w:val="006A150A"/>
    <w:rsid w:val="006B4EFB"/>
    <w:rsid w:val="006B5F13"/>
    <w:rsid w:val="006E2C06"/>
    <w:rsid w:val="00701BD1"/>
    <w:rsid w:val="0070310E"/>
    <w:rsid w:val="007063AB"/>
    <w:rsid w:val="00710483"/>
    <w:rsid w:val="00745B57"/>
    <w:rsid w:val="00752729"/>
    <w:rsid w:val="0075419C"/>
    <w:rsid w:val="007657EE"/>
    <w:rsid w:val="00765FEB"/>
    <w:rsid w:val="0076672F"/>
    <w:rsid w:val="007C0E62"/>
    <w:rsid w:val="007E7306"/>
    <w:rsid w:val="007F549E"/>
    <w:rsid w:val="00803FF4"/>
    <w:rsid w:val="00810976"/>
    <w:rsid w:val="00831D1B"/>
    <w:rsid w:val="00831F81"/>
    <w:rsid w:val="0088672B"/>
    <w:rsid w:val="00887973"/>
    <w:rsid w:val="0090401B"/>
    <w:rsid w:val="00930A75"/>
    <w:rsid w:val="00993001"/>
    <w:rsid w:val="009C5963"/>
    <w:rsid w:val="009F10EB"/>
    <w:rsid w:val="00A023B5"/>
    <w:rsid w:val="00A3753A"/>
    <w:rsid w:val="00A600BA"/>
    <w:rsid w:val="00A6237D"/>
    <w:rsid w:val="00A66302"/>
    <w:rsid w:val="00A923E0"/>
    <w:rsid w:val="00AB5323"/>
    <w:rsid w:val="00B224B3"/>
    <w:rsid w:val="00B45533"/>
    <w:rsid w:val="00B53325"/>
    <w:rsid w:val="00B626A8"/>
    <w:rsid w:val="00B71394"/>
    <w:rsid w:val="00B973D1"/>
    <w:rsid w:val="00C05A60"/>
    <w:rsid w:val="00C0647F"/>
    <w:rsid w:val="00C150D0"/>
    <w:rsid w:val="00C217BA"/>
    <w:rsid w:val="00C249FF"/>
    <w:rsid w:val="00C2775F"/>
    <w:rsid w:val="00C32485"/>
    <w:rsid w:val="00C343C2"/>
    <w:rsid w:val="00C50FE2"/>
    <w:rsid w:val="00C8553C"/>
    <w:rsid w:val="00C9404F"/>
    <w:rsid w:val="00C950ED"/>
    <w:rsid w:val="00C95B61"/>
    <w:rsid w:val="00C96B80"/>
    <w:rsid w:val="00CA7875"/>
    <w:rsid w:val="00CB4BDD"/>
    <w:rsid w:val="00CD2A5D"/>
    <w:rsid w:val="00CD42DB"/>
    <w:rsid w:val="00D14A8E"/>
    <w:rsid w:val="00D7517F"/>
    <w:rsid w:val="00DC5B26"/>
    <w:rsid w:val="00DC6B06"/>
    <w:rsid w:val="00E35741"/>
    <w:rsid w:val="00EA0855"/>
    <w:rsid w:val="00EB0E11"/>
    <w:rsid w:val="00ED1E8F"/>
    <w:rsid w:val="00F210C9"/>
    <w:rsid w:val="00F466B5"/>
    <w:rsid w:val="00F4684A"/>
    <w:rsid w:val="00F51204"/>
    <w:rsid w:val="00F67868"/>
    <w:rsid w:val="00F73310"/>
    <w:rsid w:val="00FA42F2"/>
    <w:rsid w:val="00FB0B00"/>
    <w:rsid w:val="00FC786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B3E1B"/>
  <w15:chartTrackingRefBased/>
  <w15:docId w15:val="{50231619-03F4-42B9-9CEA-030D76D9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6CE"/>
  </w:style>
  <w:style w:type="paragraph" w:styleId="Heading1">
    <w:name w:val="heading 1"/>
    <w:basedOn w:val="Normal"/>
    <w:next w:val="Normal"/>
    <w:link w:val="Heading1Char"/>
    <w:uiPriority w:val="9"/>
    <w:qFormat/>
    <w:rsid w:val="00C950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0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0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0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41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5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41"/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950E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0E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E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E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0E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E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0E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0E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E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50E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50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0E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0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950E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950ED"/>
    <w:rPr>
      <w:b/>
      <w:bCs/>
    </w:rPr>
  </w:style>
  <w:style w:type="character" w:styleId="Emphasis">
    <w:name w:val="Emphasis"/>
    <w:basedOn w:val="DefaultParagraphFont"/>
    <w:uiPriority w:val="20"/>
    <w:qFormat/>
    <w:rsid w:val="00C950ED"/>
    <w:rPr>
      <w:i/>
      <w:iCs/>
    </w:rPr>
  </w:style>
  <w:style w:type="paragraph" w:styleId="NoSpacing">
    <w:name w:val="No Spacing"/>
    <w:uiPriority w:val="1"/>
    <w:qFormat/>
    <w:rsid w:val="00C950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50E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5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0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0E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50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50E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950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50E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50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ED"/>
    <w:pPr>
      <w:outlineLvl w:val="9"/>
    </w:pPr>
  </w:style>
  <w:style w:type="paragraph" w:styleId="ListParagraph">
    <w:name w:val="List Paragraph"/>
    <w:basedOn w:val="Normal"/>
    <w:uiPriority w:val="34"/>
    <w:qFormat/>
    <w:rsid w:val="00C50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37D"/>
    <w:rPr>
      <w:color w:val="808080"/>
    </w:rPr>
  </w:style>
  <w:style w:type="paragraph" w:styleId="NormalWeb">
    <w:name w:val="Normal (Web)"/>
    <w:basedOn w:val="Normal"/>
    <w:uiPriority w:val="99"/>
    <w:unhideWhenUsed/>
    <w:rsid w:val="0002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8962-A714-4343-953E-20869AFB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lực</dc:creator>
  <cp:keywords/>
  <dc:description/>
  <cp:lastModifiedBy>Văn Lực Trần</cp:lastModifiedBy>
  <cp:revision>45</cp:revision>
  <cp:lastPrinted>2022-03-29T06:36:00Z</cp:lastPrinted>
  <dcterms:created xsi:type="dcterms:W3CDTF">2022-03-14T07:04:00Z</dcterms:created>
  <dcterms:modified xsi:type="dcterms:W3CDTF">2022-03-29T06:37:00Z</dcterms:modified>
</cp:coreProperties>
</file>